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B6" w:rsidRPr="001417B6" w:rsidRDefault="001417B6" w:rsidP="001417B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  <w:r w:rsidRPr="001417B6">
        <w:rPr>
          <w:rFonts w:ascii="Times New Roman" w:hAnsi="Times New Roman" w:cs="Times New Roman"/>
          <w:b/>
          <w:sz w:val="24"/>
          <w:szCs w:val="21"/>
        </w:rPr>
        <w:t>Visión</w:t>
      </w:r>
      <w:bookmarkStart w:id="0" w:name="_GoBack"/>
      <w:bookmarkEnd w:id="0"/>
    </w:p>
    <w:p w:rsidR="003F5EFB" w:rsidRPr="00121E98" w:rsidRDefault="00BF78DF" w:rsidP="00A1432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121E98">
        <w:rPr>
          <w:rFonts w:ascii="Times New Roman" w:hAnsi="Times New Roman" w:cs="Times New Roman"/>
          <w:sz w:val="24"/>
          <w:szCs w:val="21"/>
        </w:rPr>
        <w:t xml:space="preserve">“Uno de los propósitos principales de un sistema de bases de datos es proporcionar a los usuarios una visión </w:t>
      </w:r>
      <w:r w:rsidRPr="00121E98">
        <w:rPr>
          <w:rFonts w:ascii="Times New Roman" w:hAnsi="Times New Roman" w:cs="Times New Roman"/>
          <w:i/>
          <w:iCs/>
          <w:sz w:val="24"/>
          <w:szCs w:val="21"/>
        </w:rPr>
        <w:t xml:space="preserve">abstracta </w:t>
      </w:r>
      <w:r w:rsidRPr="00121E98">
        <w:rPr>
          <w:rFonts w:ascii="Times New Roman" w:hAnsi="Times New Roman" w:cs="Times New Roman"/>
          <w:sz w:val="24"/>
          <w:szCs w:val="21"/>
        </w:rPr>
        <w:t>de los datos. Es decir, el sistema esconde ciertos detalles de cómo se almacenan y mantienen los datos.”.</w:t>
      </w:r>
    </w:p>
    <w:p w:rsidR="00BF78DF" w:rsidRPr="00121E98" w:rsidRDefault="001417B6" w:rsidP="00A1432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1140764701"/>
          <w:citation/>
        </w:sdtPr>
        <w:sdtEndPr/>
        <w:sdtContent>
          <w:r w:rsidR="00BF78DF" w:rsidRPr="00121E98"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 w:rsidR="00BF78DF" w:rsidRPr="00121E98">
            <w:rPr>
              <w:rFonts w:ascii="Times New Roman" w:hAnsi="Times New Roman" w:cs="Times New Roman"/>
              <w:sz w:val="24"/>
              <w:szCs w:val="21"/>
              <w:lang w:val="es-419"/>
            </w:rPr>
            <w:instrText xml:space="preserve">CITATION Abr022 \p 4 \l 22538 </w:instrText>
          </w:r>
          <w:r w:rsidR="00BF78DF" w:rsidRPr="00121E98"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="00BF78DF" w:rsidRPr="00121E98">
            <w:rPr>
              <w:rFonts w:ascii="Times New Roman" w:hAnsi="Times New Roman" w:cs="Times New Roman"/>
              <w:noProof/>
              <w:sz w:val="24"/>
              <w:szCs w:val="21"/>
              <w:lang w:val="es-419"/>
            </w:rPr>
            <w:t>(Silberschatz, 2002, p. 4)</w:t>
          </w:r>
          <w:r w:rsidR="00BF78DF" w:rsidRPr="00121E98"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</w:p>
    <w:sectPr w:rsidR="00BF78DF" w:rsidRPr="00121E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DF"/>
    <w:rsid w:val="00121E98"/>
    <w:rsid w:val="001417B6"/>
    <w:rsid w:val="003F5EFB"/>
    <w:rsid w:val="00A14327"/>
    <w:rsid w:val="00B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2</b:Tag>
    <b:SourceType>Book</b:SourceType>
    <b:Guid>{1DB3D178-4A14-45FC-BDF6-5EA449CE9BAD}</b:Guid>
    <b:Author>
      <b:Author>
        <b:NameList>
          <b:Person>
            <b:Last>Silberschatz</b:Last>
            <b:First>Abraham</b:First>
          </b:Person>
        </b:NameList>
      </b:Author>
    </b:Author>
    <b:Title>Fundamentos de Base de Datos</b:Title>
    <b:Year>2002</b:Year>
    <b:City>Madrid</b:City>
    <b:RefOrder>1</b:RefOrder>
  </b:Source>
</b:Sources>
</file>

<file path=customXml/itemProps1.xml><?xml version="1.0" encoding="utf-8"?>
<ds:datastoreItem xmlns:ds="http://schemas.openxmlformats.org/officeDocument/2006/customXml" ds:itemID="{D3A315FA-728B-4A51-A606-F530F7A6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49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6</cp:revision>
  <dcterms:created xsi:type="dcterms:W3CDTF">2018-02-08T05:41:00Z</dcterms:created>
  <dcterms:modified xsi:type="dcterms:W3CDTF">2018-02-20T02:15:00Z</dcterms:modified>
</cp:coreProperties>
</file>